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32" w:rsidRPr="00EE1C9F" w:rsidRDefault="00250C32" w:rsidP="00250C32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250C32" w:rsidRPr="00E66221" w:rsidRDefault="00250C32" w:rsidP="00250C3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57A7B" w:rsidRDefault="009B2D73" w:rsidP="00D57A7B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ГУБЕРНАТОР</w:t>
      </w:r>
      <w:r w:rsidR="00D57A7B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D57A7B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D57A7B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D57A7B">
        <w:rPr>
          <w:rFonts w:eastAsia="Calibri"/>
          <w:b/>
          <w:sz w:val="34"/>
          <w:szCs w:val="34"/>
          <w:lang w:eastAsia="en-US"/>
        </w:rPr>
        <w:t xml:space="preserve"> </w:t>
      </w:r>
      <w:r w:rsidR="00D57A7B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250C32" w:rsidRPr="0061348D" w:rsidRDefault="00250C32" w:rsidP="00250C32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250C32" w:rsidRPr="0061348D" w:rsidRDefault="00250C32" w:rsidP="00250C3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250C32" w:rsidRPr="00086412" w:rsidRDefault="00250C32" w:rsidP="00250C32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250C32" w:rsidRDefault="00250C32" w:rsidP="00250C32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250C32" w:rsidRPr="0061348D" w:rsidRDefault="00250C32" w:rsidP="00250C32">
      <w:pPr>
        <w:jc w:val="center"/>
        <w:rPr>
          <w:sz w:val="16"/>
          <w:szCs w:val="16"/>
        </w:rPr>
      </w:pPr>
    </w:p>
    <w:p w:rsidR="00250C32" w:rsidRPr="0061348D" w:rsidRDefault="00250C32" w:rsidP="00250C32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D67795" w:rsidRDefault="00D67795" w:rsidP="00616118">
      <w:pPr>
        <w:rPr>
          <w:rFonts w:cs="Courier New"/>
          <w:sz w:val="20"/>
          <w:szCs w:val="20"/>
          <w:lang w:eastAsia="zh-CN"/>
        </w:rPr>
      </w:pPr>
    </w:p>
    <w:p w:rsidR="00AD75D8" w:rsidRPr="00086412" w:rsidRDefault="00AD75D8" w:rsidP="00616118">
      <w:pPr>
        <w:rPr>
          <w:rFonts w:cs="Courier New"/>
          <w:sz w:val="20"/>
          <w:szCs w:val="20"/>
          <w:lang w:eastAsia="zh-CN"/>
        </w:rPr>
      </w:pPr>
    </w:p>
    <w:p w:rsidR="00086412" w:rsidRPr="00833054" w:rsidRDefault="00086412" w:rsidP="00616118">
      <w:pPr>
        <w:rPr>
          <w:rFonts w:cs="Courier New"/>
          <w:lang w:eastAsia="zh-CN"/>
        </w:rPr>
      </w:pPr>
    </w:p>
    <w:p w:rsidR="00D57A7B" w:rsidRDefault="00D57A7B" w:rsidP="00616118">
      <w:pPr>
        <w:pStyle w:val="2"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Об у</w:t>
      </w:r>
      <w:r w:rsidR="00B87673">
        <w:rPr>
          <w:b/>
          <w:szCs w:val="28"/>
        </w:rPr>
        <w:t>тверждении Плана мероприятий («д</w:t>
      </w:r>
      <w:r>
        <w:rPr>
          <w:b/>
          <w:szCs w:val="28"/>
        </w:rPr>
        <w:t xml:space="preserve">орожной карты») </w:t>
      </w:r>
    </w:p>
    <w:p w:rsidR="00B00407" w:rsidRDefault="009B2D73" w:rsidP="009B2D73">
      <w:pPr>
        <w:ind w:firstLine="709"/>
        <w:jc w:val="center"/>
        <w:rPr>
          <w:b/>
          <w:sz w:val="28"/>
          <w:szCs w:val="28"/>
        </w:rPr>
      </w:pPr>
      <w:r w:rsidRPr="009B2D73">
        <w:rPr>
          <w:b/>
          <w:sz w:val="28"/>
          <w:szCs w:val="28"/>
        </w:rPr>
        <w:t xml:space="preserve">по формированию системы профилактики правонарушений </w:t>
      </w:r>
    </w:p>
    <w:p w:rsidR="006A5C2E" w:rsidRDefault="009B2D73" w:rsidP="009B2D73">
      <w:pPr>
        <w:ind w:firstLine="709"/>
        <w:jc w:val="center"/>
        <w:rPr>
          <w:b/>
          <w:sz w:val="28"/>
          <w:szCs w:val="28"/>
        </w:rPr>
      </w:pPr>
      <w:r w:rsidRPr="009B2D73">
        <w:rPr>
          <w:b/>
          <w:sz w:val="28"/>
          <w:szCs w:val="28"/>
        </w:rPr>
        <w:t xml:space="preserve">и преступлений в сфере </w:t>
      </w:r>
      <w:r>
        <w:rPr>
          <w:b/>
          <w:sz w:val="28"/>
          <w:szCs w:val="28"/>
        </w:rPr>
        <w:t>информационно-</w:t>
      </w:r>
      <w:r w:rsidR="00FB639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лекоммуникационных технологий </w:t>
      </w:r>
      <w:r w:rsidRPr="009B2D73">
        <w:rPr>
          <w:b/>
          <w:sz w:val="28"/>
          <w:szCs w:val="28"/>
        </w:rPr>
        <w:t>в Курской области</w:t>
      </w:r>
    </w:p>
    <w:p w:rsidR="009B2D73" w:rsidRPr="009B2D73" w:rsidRDefault="009B2D73" w:rsidP="009B2D73">
      <w:pPr>
        <w:ind w:firstLine="709"/>
        <w:jc w:val="center"/>
        <w:rPr>
          <w:b/>
          <w:sz w:val="28"/>
          <w:szCs w:val="28"/>
        </w:rPr>
      </w:pPr>
    </w:p>
    <w:p w:rsidR="00616118" w:rsidRPr="005134A1" w:rsidRDefault="005D7686" w:rsidP="0061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686">
        <w:rPr>
          <w:sz w:val="28"/>
          <w:szCs w:val="28"/>
        </w:rPr>
        <w:t xml:space="preserve"> целях организации системной работы по предотвращению преступлений в сфере информационно-телекоммуникационных технологий, повышения эффективности реализуемых мероприятий по противодействию дистанционным хищениям денежных средств граждан </w:t>
      </w:r>
      <w:r w:rsidR="000D2ABF">
        <w:rPr>
          <w:sz w:val="28"/>
          <w:szCs w:val="28"/>
        </w:rPr>
        <w:t>ПОСТАНОВЛЯ</w:t>
      </w:r>
      <w:r w:rsidR="004470E0">
        <w:rPr>
          <w:sz w:val="28"/>
          <w:szCs w:val="28"/>
        </w:rPr>
        <w:t>Ю</w:t>
      </w:r>
      <w:r w:rsidR="00616118" w:rsidRPr="005134A1">
        <w:rPr>
          <w:sz w:val="28"/>
          <w:szCs w:val="28"/>
        </w:rPr>
        <w:t>:</w:t>
      </w:r>
    </w:p>
    <w:p w:rsidR="002F6145" w:rsidRPr="00302CB4" w:rsidRDefault="000D2ABF" w:rsidP="009B2D73">
      <w:pPr>
        <w:ind w:firstLine="709"/>
        <w:jc w:val="both"/>
        <w:rPr>
          <w:sz w:val="28"/>
          <w:szCs w:val="28"/>
        </w:rPr>
      </w:pPr>
      <w:r w:rsidRPr="009B2D73">
        <w:rPr>
          <w:sz w:val="28"/>
          <w:szCs w:val="28"/>
        </w:rPr>
        <w:t>1.</w:t>
      </w:r>
      <w:r w:rsidR="002F6145" w:rsidRPr="009B2D73">
        <w:rPr>
          <w:sz w:val="28"/>
          <w:szCs w:val="28"/>
        </w:rPr>
        <w:t> </w:t>
      </w:r>
      <w:r w:rsidRPr="009B2D73">
        <w:rPr>
          <w:sz w:val="28"/>
          <w:szCs w:val="28"/>
        </w:rPr>
        <w:t>Утвердить прилагаемый План</w:t>
      </w:r>
      <w:r w:rsidR="00CD10B4" w:rsidRPr="009B2D73">
        <w:rPr>
          <w:sz w:val="28"/>
          <w:szCs w:val="28"/>
        </w:rPr>
        <w:t xml:space="preserve"> мероприятий</w:t>
      </w:r>
      <w:r w:rsidRPr="009B2D73">
        <w:rPr>
          <w:sz w:val="28"/>
          <w:szCs w:val="28"/>
        </w:rPr>
        <w:t xml:space="preserve"> </w:t>
      </w:r>
      <w:r w:rsidR="00B87673" w:rsidRPr="009B2D73">
        <w:rPr>
          <w:sz w:val="28"/>
          <w:szCs w:val="28"/>
        </w:rPr>
        <w:t>(«д</w:t>
      </w:r>
      <w:r w:rsidR="007564C5" w:rsidRPr="009B2D73">
        <w:rPr>
          <w:sz w:val="28"/>
          <w:szCs w:val="28"/>
        </w:rPr>
        <w:t xml:space="preserve">орожную карту») </w:t>
      </w:r>
      <w:r w:rsidR="009B2D73" w:rsidRPr="009B2D73">
        <w:rPr>
          <w:sz w:val="28"/>
          <w:szCs w:val="28"/>
        </w:rPr>
        <w:t>по формированию системы профилактики правонарушений и</w:t>
      </w:r>
      <w:r w:rsidR="004C15CE">
        <w:rPr>
          <w:sz w:val="28"/>
          <w:szCs w:val="28"/>
        </w:rPr>
        <w:t> </w:t>
      </w:r>
      <w:r w:rsidR="009B2D73" w:rsidRPr="009B2D73">
        <w:rPr>
          <w:sz w:val="28"/>
          <w:szCs w:val="28"/>
        </w:rPr>
        <w:t>преступлений в сфере информационно-телекоммуникационных технологий в Курской области</w:t>
      </w:r>
      <w:r w:rsidR="009B2D73">
        <w:rPr>
          <w:sz w:val="28"/>
          <w:szCs w:val="28"/>
        </w:rPr>
        <w:t xml:space="preserve">  </w:t>
      </w:r>
      <w:r w:rsidR="00B87673">
        <w:rPr>
          <w:sz w:val="28"/>
          <w:szCs w:val="28"/>
        </w:rPr>
        <w:t>(далее – План)</w:t>
      </w:r>
      <w:r w:rsidR="007564C5">
        <w:rPr>
          <w:sz w:val="28"/>
          <w:szCs w:val="28"/>
        </w:rPr>
        <w:t>.</w:t>
      </w:r>
    </w:p>
    <w:p w:rsidR="00F53A04" w:rsidRPr="00302CB4" w:rsidRDefault="007564C5" w:rsidP="007564C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A04" w:rsidRPr="00F53A04">
        <w:rPr>
          <w:sz w:val="28"/>
          <w:szCs w:val="28"/>
        </w:rPr>
        <w:t> </w:t>
      </w:r>
      <w:r>
        <w:rPr>
          <w:sz w:val="28"/>
          <w:szCs w:val="28"/>
        </w:rPr>
        <w:t>Рекомендовать ответственным за реализацию мероприятий, указанных в Плане, представлять информацию о ходе их выполнения в</w:t>
      </w:r>
      <w:r w:rsidR="004C15CE">
        <w:rPr>
          <w:sz w:val="28"/>
          <w:szCs w:val="28"/>
        </w:rPr>
        <w:t> </w:t>
      </w:r>
      <w:r>
        <w:rPr>
          <w:sz w:val="28"/>
          <w:szCs w:val="28"/>
        </w:rPr>
        <w:t xml:space="preserve">комитет региональной безопасности Курской области </w:t>
      </w:r>
      <w:r w:rsidR="009B2D73">
        <w:rPr>
          <w:sz w:val="28"/>
          <w:szCs w:val="28"/>
        </w:rPr>
        <w:t>один раз в</w:t>
      </w:r>
      <w:r w:rsidR="004C15CE">
        <w:rPr>
          <w:sz w:val="28"/>
          <w:szCs w:val="28"/>
        </w:rPr>
        <w:t> </w:t>
      </w:r>
      <w:r w:rsidR="009B2D73">
        <w:rPr>
          <w:sz w:val="28"/>
          <w:szCs w:val="28"/>
        </w:rPr>
        <w:t xml:space="preserve">полугодие до 31 </w:t>
      </w:r>
      <w:r w:rsidR="00895426">
        <w:rPr>
          <w:sz w:val="28"/>
          <w:szCs w:val="28"/>
        </w:rPr>
        <w:t>числа месяца, следующего за отчетным периодом</w:t>
      </w:r>
      <w:r>
        <w:rPr>
          <w:sz w:val="28"/>
          <w:szCs w:val="28"/>
        </w:rPr>
        <w:t>.</w:t>
      </w:r>
    </w:p>
    <w:p w:rsidR="002F6145" w:rsidRPr="00F53A04" w:rsidRDefault="002F6145" w:rsidP="009F1773">
      <w:pPr>
        <w:ind w:firstLine="709"/>
        <w:jc w:val="both"/>
        <w:rPr>
          <w:sz w:val="28"/>
          <w:szCs w:val="28"/>
        </w:rPr>
      </w:pPr>
    </w:p>
    <w:p w:rsidR="002F6145" w:rsidRDefault="002F6145" w:rsidP="009F1773">
      <w:pPr>
        <w:ind w:firstLine="709"/>
        <w:jc w:val="both"/>
        <w:rPr>
          <w:sz w:val="28"/>
          <w:szCs w:val="28"/>
        </w:rPr>
      </w:pPr>
    </w:p>
    <w:p w:rsidR="002F6145" w:rsidRDefault="002F6145" w:rsidP="009F1773">
      <w:pPr>
        <w:ind w:firstLine="709"/>
        <w:jc w:val="both"/>
        <w:rPr>
          <w:sz w:val="28"/>
          <w:szCs w:val="28"/>
        </w:rPr>
      </w:pPr>
    </w:p>
    <w:p w:rsidR="009B2D73" w:rsidRDefault="009B2D73" w:rsidP="0061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616118" w:rsidRPr="005134A1" w:rsidRDefault="009B2D73" w:rsidP="00616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286063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616118" w:rsidRPr="005134A1" w:rsidRDefault="00616118" w:rsidP="00616118">
      <w:pPr>
        <w:jc w:val="both"/>
        <w:rPr>
          <w:sz w:val="28"/>
          <w:szCs w:val="28"/>
        </w:rPr>
      </w:pPr>
      <w:r w:rsidRPr="005134A1">
        <w:rPr>
          <w:sz w:val="28"/>
          <w:szCs w:val="28"/>
        </w:rPr>
        <w:t>Курской области</w:t>
      </w:r>
      <w:r w:rsidR="008B0AB7">
        <w:rPr>
          <w:sz w:val="28"/>
          <w:szCs w:val="28"/>
        </w:rPr>
        <w:t xml:space="preserve">      </w:t>
      </w:r>
      <w:r w:rsidR="00833054">
        <w:rPr>
          <w:sz w:val="28"/>
          <w:szCs w:val="28"/>
        </w:rPr>
        <w:t xml:space="preserve"> </w:t>
      </w:r>
      <w:r w:rsidRPr="005134A1">
        <w:rPr>
          <w:sz w:val="28"/>
          <w:szCs w:val="28"/>
        </w:rPr>
        <w:t xml:space="preserve">                   </w:t>
      </w:r>
      <w:r w:rsidR="005134A1">
        <w:rPr>
          <w:sz w:val="28"/>
          <w:szCs w:val="28"/>
        </w:rPr>
        <w:t xml:space="preserve">                      </w:t>
      </w:r>
      <w:r w:rsidRPr="005134A1">
        <w:rPr>
          <w:sz w:val="28"/>
          <w:szCs w:val="28"/>
        </w:rPr>
        <w:t xml:space="preserve">  </w:t>
      </w:r>
      <w:r w:rsidR="006A5C2E" w:rsidRPr="005134A1">
        <w:rPr>
          <w:sz w:val="28"/>
          <w:szCs w:val="28"/>
        </w:rPr>
        <w:t xml:space="preserve">      </w:t>
      </w:r>
      <w:r w:rsidR="005134A1">
        <w:rPr>
          <w:sz w:val="28"/>
          <w:szCs w:val="28"/>
        </w:rPr>
        <w:t xml:space="preserve">      </w:t>
      </w:r>
      <w:r w:rsidR="002F6145">
        <w:rPr>
          <w:sz w:val="28"/>
          <w:szCs w:val="28"/>
        </w:rPr>
        <w:t xml:space="preserve">  </w:t>
      </w:r>
      <w:r w:rsidR="00B87673">
        <w:rPr>
          <w:sz w:val="28"/>
          <w:szCs w:val="28"/>
        </w:rPr>
        <w:t xml:space="preserve">         </w:t>
      </w:r>
      <w:r w:rsidR="009B2D73">
        <w:rPr>
          <w:sz w:val="28"/>
          <w:szCs w:val="28"/>
        </w:rPr>
        <w:t xml:space="preserve">А.Е. </w:t>
      </w:r>
      <w:proofErr w:type="spellStart"/>
      <w:r w:rsidR="009B2D73">
        <w:rPr>
          <w:sz w:val="28"/>
          <w:szCs w:val="28"/>
        </w:rPr>
        <w:t>Хинштейн</w:t>
      </w:r>
      <w:proofErr w:type="spellEnd"/>
    </w:p>
    <w:p w:rsidR="00250C32" w:rsidRDefault="00250C32" w:rsidP="00616118"/>
    <w:p w:rsidR="003138E9" w:rsidRDefault="003138E9" w:rsidP="00616118"/>
    <w:p w:rsidR="009F1773" w:rsidRDefault="009F1773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</w:p>
    <w:p w:rsidR="007564C5" w:rsidRDefault="007564C5" w:rsidP="00250C32">
      <w:pPr>
        <w:tabs>
          <w:tab w:val="left" w:pos="9498"/>
        </w:tabs>
        <w:ind w:left="5812"/>
        <w:jc w:val="center"/>
        <w:rPr>
          <w:sz w:val="16"/>
          <w:szCs w:val="16"/>
          <w:u w:val="single"/>
        </w:rPr>
      </w:pPr>
      <w:bookmarkStart w:id="0" w:name="_GoBack"/>
      <w:bookmarkEnd w:id="0"/>
    </w:p>
    <w:sectPr w:rsidR="007564C5" w:rsidSect="008B0AB7">
      <w:headerReference w:type="default" r:id="rId9"/>
      <w:pgSz w:w="11906" w:h="16838"/>
      <w:pgMar w:top="1134" w:right="113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C5" w:rsidRDefault="007564C5" w:rsidP="007F5893">
      <w:r>
        <w:separator/>
      </w:r>
    </w:p>
  </w:endnote>
  <w:endnote w:type="continuationSeparator" w:id="0">
    <w:p w:rsidR="007564C5" w:rsidRDefault="007564C5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C5" w:rsidRDefault="007564C5" w:rsidP="007F5893">
      <w:r>
        <w:separator/>
      </w:r>
    </w:p>
  </w:footnote>
  <w:footnote w:type="continuationSeparator" w:id="0">
    <w:p w:rsidR="007564C5" w:rsidRDefault="007564C5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C5" w:rsidRDefault="007564C5">
    <w:pPr>
      <w:pStyle w:val="a8"/>
      <w:jc w:val="center"/>
    </w:pPr>
  </w:p>
  <w:p w:rsidR="007564C5" w:rsidRPr="002E0348" w:rsidRDefault="007564C5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6C0D"/>
    <w:multiLevelType w:val="hybridMultilevel"/>
    <w:tmpl w:val="2B98C342"/>
    <w:lvl w:ilvl="0" w:tplc="C91E014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942A7"/>
    <w:multiLevelType w:val="hybridMultilevel"/>
    <w:tmpl w:val="E052663C"/>
    <w:lvl w:ilvl="0" w:tplc="8EE437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4272"/>
    <w:multiLevelType w:val="hybridMultilevel"/>
    <w:tmpl w:val="4FF00550"/>
    <w:lvl w:ilvl="0" w:tplc="ACDC0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E1003E"/>
    <w:multiLevelType w:val="hybridMultilevel"/>
    <w:tmpl w:val="D4DEF4BC"/>
    <w:lvl w:ilvl="0" w:tplc="4404D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3072D"/>
    <w:rsid w:val="0008254F"/>
    <w:rsid w:val="00084163"/>
    <w:rsid w:val="00086412"/>
    <w:rsid w:val="000D10F8"/>
    <w:rsid w:val="000D1A8B"/>
    <w:rsid w:val="000D2ABF"/>
    <w:rsid w:val="000E71C1"/>
    <w:rsid w:val="001233AF"/>
    <w:rsid w:val="001269CE"/>
    <w:rsid w:val="00126FA7"/>
    <w:rsid w:val="00152966"/>
    <w:rsid w:val="001A6E15"/>
    <w:rsid w:val="001C7FC0"/>
    <w:rsid w:val="001D20A2"/>
    <w:rsid w:val="001E468E"/>
    <w:rsid w:val="00202369"/>
    <w:rsid w:val="00220111"/>
    <w:rsid w:val="00222DA6"/>
    <w:rsid w:val="002414EA"/>
    <w:rsid w:val="00250C32"/>
    <w:rsid w:val="00265FC4"/>
    <w:rsid w:val="00286063"/>
    <w:rsid w:val="002D0695"/>
    <w:rsid w:val="002E0348"/>
    <w:rsid w:val="002E3401"/>
    <w:rsid w:val="002E4842"/>
    <w:rsid w:val="002F3502"/>
    <w:rsid w:val="002F6145"/>
    <w:rsid w:val="003015B1"/>
    <w:rsid w:val="00302CB4"/>
    <w:rsid w:val="003138E9"/>
    <w:rsid w:val="00334364"/>
    <w:rsid w:val="003650AB"/>
    <w:rsid w:val="003734ED"/>
    <w:rsid w:val="003A20D3"/>
    <w:rsid w:val="003D086B"/>
    <w:rsid w:val="003E3078"/>
    <w:rsid w:val="00416DEA"/>
    <w:rsid w:val="00434988"/>
    <w:rsid w:val="00443E0A"/>
    <w:rsid w:val="004470E0"/>
    <w:rsid w:val="00460404"/>
    <w:rsid w:val="00494E31"/>
    <w:rsid w:val="004C15CE"/>
    <w:rsid w:val="004D34CC"/>
    <w:rsid w:val="005134A1"/>
    <w:rsid w:val="005171ED"/>
    <w:rsid w:val="00526CE3"/>
    <w:rsid w:val="005345F7"/>
    <w:rsid w:val="00555A99"/>
    <w:rsid w:val="00575690"/>
    <w:rsid w:val="00575EEC"/>
    <w:rsid w:val="005A7F77"/>
    <w:rsid w:val="005C4DFE"/>
    <w:rsid w:val="005D1017"/>
    <w:rsid w:val="005D152E"/>
    <w:rsid w:val="005D7686"/>
    <w:rsid w:val="005E3ECD"/>
    <w:rsid w:val="005E637C"/>
    <w:rsid w:val="00600887"/>
    <w:rsid w:val="0061348D"/>
    <w:rsid w:val="00616118"/>
    <w:rsid w:val="00632E10"/>
    <w:rsid w:val="0065534C"/>
    <w:rsid w:val="0068182F"/>
    <w:rsid w:val="006A5C2E"/>
    <w:rsid w:val="006F5210"/>
    <w:rsid w:val="00711ECF"/>
    <w:rsid w:val="00716520"/>
    <w:rsid w:val="0072469B"/>
    <w:rsid w:val="00725DEE"/>
    <w:rsid w:val="00740C9A"/>
    <w:rsid w:val="007564C5"/>
    <w:rsid w:val="00796093"/>
    <w:rsid w:val="007B1E64"/>
    <w:rsid w:val="007C0B8C"/>
    <w:rsid w:val="007D23D5"/>
    <w:rsid w:val="007E2C02"/>
    <w:rsid w:val="007F5893"/>
    <w:rsid w:val="007F6387"/>
    <w:rsid w:val="0080614A"/>
    <w:rsid w:val="00833054"/>
    <w:rsid w:val="008447C2"/>
    <w:rsid w:val="00847954"/>
    <w:rsid w:val="008752D1"/>
    <w:rsid w:val="00895426"/>
    <w:rsid w:val="008A5117"/>
    <w:rsid w:val="008B0AB7"/>
    <w:rsid w:val="008D2B01"/>
    <w:rsid w:val="008E5237"/>
    <w:rsid w:val="0090352F"/>
    <w:rsid w:val="009305B4"/>
    <w:rsid w:val="00936D86"/>
    <w:rsid w:val="00953217"/>
    <w:rsid w:val="009657DE"/>
    <w:rsid w:val="009873AE"/>
    <w:rsid w:val="0098746E"/>
    <w:rsid w:val="009B2D73"/>
    <w:rsid w:val="009C4319"/>
    <w:rsid w:val="009D15D7"/>
    <w:rsid w:val="009F1773"/>
    <w:rsid w:val="00A11381"/>
    <w:rsid w:val="00A11C55"/>
    <w:rsid w:val="00A15BC2"/>
    <w:rsid w:val="00A64F5A"/>
    <w:rsid w:val="00A84538"/>
    <w:rsid w:val="00AA5FC5"/>
    <w:rsid w:val="00AD75D8"/>
    <w:rsid w:val="00AF7344"/>
    <w:rsid w:val="00B00407"/>
    <w:rsid w:val="00B02BC6"/>
    <w:rsid w:val="00B2246B"/>
    <w:rsid w:val="00B87673"/>
    <w:rsid w:val="00B87B74"/>
    <w:rsid w:val="00B95498"/>
    <w:rsid w:val="00B95F63"/>
    <w:rsid w:val="00BB231D"/>
    <w:rsid w:val="00BE00E8"/>
    <w:rsid w:val="00BF7CC3"/>
    <w:rsid w:val="00C0056E"/>
    <w:rsid w:val="00C07BE7"/>
    <w:rsid w:val="00C2316F"/>
    <w:rsid w:val="00C434BA"/>
    <w:rsid w:val="00CA7722"/>
    <w:rsid w:val="00CC2541"/>
    <w:rsid w:val="00CC7337"/>
    <w:rsid w:val="00CD10B4"/>
    <w:rsid w:val="00CE606F"/>
    <w:rsid w:val="00D02C9C"/>
    <w:rsid w:val="00D0345C"/>
    <w:rsid w:val="00D57A7B"/>
    <w:rsid w:val="00D67795"/>
    <w:rsid w:val="00D87F41"/>
    <w:rsid w:val="00D95203"/>
    <w:rsid w:val="00DB4604"/>
    <w:rsid w:val="00E104E2"/>
    <w:rsid w:val="00E429EA"/>
    <w:rsid w:val="00E440C7"/>
    <w:rsid w:val="00E50443"/>
    <w:rsid w:val="00E50F08"/>
    <w:rsid w:val="00E66221"/>
    <w:rsid w:val="00EC37FD"/>
    <w:rsid w:val="00F02BA8"/>
    <w:rsid w:val="00F36D46"/>
    <w:rsid w:val="00F52A5E"/>
    <w:rsid w:val="00F53A04"/>
    <w:rsid w:val="00F71F96"/>
    <w:rsid w:val="00F9140F"/>
    <w:rsid w:val="00F96827"/>
    <w:rsid w:val="00FB639F"/>
    <w:rsid w:val="00FC3472"/>
    <w:rsid w:val="00FD3751"/>
    <w:rsid w:val="00FD6183"/>
    <w:rsid w:val="00FE09A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A6E1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E5237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E52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A6E1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E5237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E52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4DDC-E47C-4C48-AB62-9B95B72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услаева Ирина Олеговна</cp:lastModifiedBy>
  <cp:revision>23</cp:revision>
  <cp:lastPrinted>2020-10-23T04:47:00Z</cp:lastPrinted>
  <dcterms:created xsi:type="dcterms:W3CDTF">2020-05-28T06:33:00Z</dcterms:created>
  <dcterms:modified xsi:type="dcterms:W3CDTF">2025-09-18T12:05:00Z</dcterms:modified>
</cp:coreProperties>
</file>